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10030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0030"/>
      </w:tblGrid>
      <w:tr w:rsidR="00343865" w:rsidRPr="00D17FE7" w14:paraId="65D90B3D" w14:textId="77777777" w:rsidTr="00BB1906">
        <w:trPr>
          <w:trHeight w:val="2501"/>
        </w:trPr>
        <w:tc>
          <w:tcPr>
            <w:tcW w:w="10030" w:type="dxa"/>
            <w:vAlign w:val="center"/>
          </w:tcPr>
          <w:p w14:paraId="2E11A904" w14:textId="77777777" w:rsidR="00BB1906" w:rsidRPr="00D17FE7" w:rsidRDefault="00BB1906" w:rsidP="00BB190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</w:p>
          <w:p w14:paraId="2FE6F4F3" w14:textId="1D4B2605" w:rsidR="00366F55" w:rsidRPr="006672E1" w:rsidRDefault="00BB1906" w:rsidP="006672E1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36"/>
                <w:szCs w:val="36"/>
              </w:rPr>
            </w:pPr>
            <w:r w:rsidRPr="006672E1">
              <w:rPr>
                <w:rFonts w:asciiTheme="minorEastAsia" w:hAnsiTheme="minorEastAsia" w:cs="바탕"/>
                <w:b/>
                <w:spacing w:val="-20"/>
                <w:sz w:val="36"/>
                <w:szCs w:val="36"/>
              </w:rPr>
              <w:t>“</w:t>
            </w:r>
            <w:r w:rsidR="00B06537" w:rsidRPr="006672E1">
              <w:rPr>
                <w:rFonts w:asciiTheme="minorEastAsia" w:hAnsiTheme="minorEastAsia" w:cs="바탕" w:hint="eastAsia"/>
                <w:b/>
                <w:spacing w:val="-20"/>
                <w:sz w:val="36"/>
                <w:szCs w:val="36"/>
              </w:rPr>
              <w:t>12세까지 가입 가능</w:t>
            </w:r>
            <w:r w:rsidR="00B06537">
              <w:rPr>
                <w:rFonts w:asciiTheme="minorEastAsia" w:hAnsiTheme="minorEastAsia" w:cs="바탕" w:hint="eastAsia"/>
                <w:b/>
                <w:spacing w:val="-20"/>
                <w:sz w:val="36"/>
                <w:szCs w:val="36"/>
              </w:rPr>
              <w:t xml:space="preserve">! </w:t>
            </w:r>
            <w:r w:rsidR="006672E1" w:rsidRPr="006672E1">
              <w:rPr>
                <w:rFonts w:asciiTheme="minorEastAsia" w:hAnsiTheme="minorEastAsia" w:cs="바탕" w:hint="eastAsia"/>
                <w:b/>
                <w:spacing w:val="-20"/>
                <w:sz w:val="36"/>
                <w:szCs w:val="36"/>
              </w:rPr>
              <w:t>반려동물 생애주기 맞춘 실속 보</w:t>
            </w:r>
            <w:r w:rsidR="00B06537">
              <w:rPr>
                <w:rFonts w:asciiTheme="minorEastAsia" w:hAnsiTheme="minorEastAsia" w:cs="바탕" w:hint="eastAsia"/>
                <w:b/>
                <w:spacing w:val="-20"/>
                <w:sz w:val="36"/>
                <w:szCs w:val="36"/>
              </w:rPr>
              <w:t>험</w:t>
            </w:r>
            <w:r w:rsidR="00366F55" w:rsidRPr="006672E1">
              <w:rPr>
                <w:rFonts w:asciiTheme="minorEastAsia" w:hAnsiTheme="minorEastAsia" w:cs="바탕"/>
                <w:b/>
                <w:spacing w:val="-20"/>
                <w:sz w:val="36"/>
                <w:szCs w:val="36"/>
              </w:rPr>
              <w:t>”</w:t>
            </w:r>
          </w:p>
          <w:p w14:paraId="5F7D52A9" w14:textId="7721E9AB" w:rsidR="00366F55" w:rsidRPr="006672E1" w:rsidRDefault="006672E1" w:rsidP="00366F55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</w:pPr>
            <w:r w:rsidRPr="006672E1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이마트, DB손해보험과 </w:t>
            </w:r>
            <w:r w:rsidRPr="006672E1"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  <w:t>‘</w:t>
            </w:r>
            <w:r w:rsidRPr="006672E1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올라 펫보험</w:t>
            </w:r>
            <w:r w:rsidRPr="006672E1"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  <w:t>’</w:t>
            </w:r>
            <w:r w:rsidRPr="006672E1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 출시</w:t>
            </w:r>
          </w:p>
        </w:tc>
      </w:tr>
      <w:tr w:rsidR="00D66B2E" w:rsidRPr="00D17FE7" w14:paraId="4638AF92" w14:textId="77777777" w:rsidTr="00F746C4">
        <w:trPr>
          <w:trHeight w:val="1961"/>
        </w:trPr>
        <w:tc>
          <w:tcPr>
            <w:tcW w:w="10030" w:type="dxa"/>
            <w:vAlign w:val="center"/>
          </w:tcPr>
          <w:p w14:paraId="69620F2F" w14:textId="4A905481" w:rsidR="006672E1" w:rsidRPr="00B06537" w:rsidRDefault="006672E1" w:rsidP="006672E1">
            <w:pPr>
              <w:spacing w:after="0" w:line="240" w:lineRule="auto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D17FE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□</w:t>
            </w:r>
            <w:r w:rsidRPr="00B0653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</w:t>
            </w:r>
            <w:r w:rsidR="00B06537" w:rsidRPr="00B0653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반려동물 생애 주기 고려한 실속형 펫보험 출시</w:t>
            </w:r>
            <w:r w:rsidR="00B556A1" w:rsidRPr="00B0653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, </w:t>
            </w:r>
            <w:r w:rsidR="00B06537" w:rsidRPr="00B0653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전국 </w:t>
            </w:r>
            <w:r w:rsidRPr="00B0653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몰리스 전문점에서 가입</w:t>
            </w:r>
            <w:r w:rsidR="00B06537" w:rsidRPr="00B0653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가능</w:t>
            </w:r>
            <w:r w:rsidRPr="00B0653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</w:t>
            </w:r>
          </w:p>
          <w:p w14:paraId="25E0EDFB" w14:textId="5F217D64" w:rsidR="006672E1" w:rsidRPr="00A7597C" w:rsidRDefault="00F746C4" w:rsidP="006672E1">
            <w:pPr>
              <w:spacing w:after="0" w:line="240" w:lineRule="auto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D17FE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□ </w:t>
            </w:r>
            <w:r w:rsidR="00B06537" w:rsidRPr="00B06537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횟수 제한 없이 질병·상해 치료비 보장… 사고당 최대 700만원, 연간 최대 3,000만원</w:t>
            </w:r>
          </w:p>
          <w:p w14:paraId="39FA77EC" w14:textId="0BC71217" w:rsidR="006672E1" w:rsidRPr="00B556A1" w:rsidRDefault="006672E1" w:rsidP="006672E1">
            <w:pPr>
              <w:spacing w:after="0" w:line="240" w:lineRule="auto"/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</w:pPr>
            <w:r w:rsidRPr="00D17FE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□</w:t>
            </w:r>
            <w:r w:rsidRPr="00B556A1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 xml:space="preserve"> 피부</w:t>
            </w:r>
            <w:r w:rsidRPr="00B556A1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·</w:t>
            </w:r>
            <w:r w:rsidRPr="00B556A1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>구강 등 일상 질환부터 슬개골</w:t>
            </w:r>
            <w:r w:rsidRPr="00B556A1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·</w:t>
            </w:r>
            <w:r w:rsidRPr="00B556A1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 xml:space="preserve">고관절 등 만성 질환까지 보장 범위 대폭 확대 </w:t>
            </w:r>
          </w:p>
          <w:p w14:paraId="212FEA35" w14:textId="5EC5716A" w:rsidR="006672E1" w:rsidRPr="006672E1" w:rsidRDefault="006672E1" w:rsidP="005D17AE">
            <w:pPr>
              <w:spacing w:after="0" w:line="240" w:lineRule="auto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D17FE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□</w:t>
            </w:r>
            <w:r w:rsidRPr="00B556A1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 12세 고령 반려동물</w:t>
            </w:r>
            <w:r w:rsidR="005031A4" w:rsidRPr="00B556A1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도</w:t>
            </w:r>
            <w:r w:rsidRPr="00B556A1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 가입</w:t>
            </w:r>
            <w:r w:rsidR="00B06537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 </w:t>
            </w:r>
            <w:r w:rsidRPr="00B556A1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가능</w:t>
            </w:r>
            <w:r w:rsidRPr="00B556A1">
              <w:rPr>
                <w:rFonts w:asciiTheme="minorEastAsia" w:hAnsiTheme="minorEastAsia"/>
                <w:b/>
                <w:spacing w:val="-32"/>
                <w:sz w:val="30"/>
                <w:szCs w:val="30"/>
              </w:rPr>
              <w:t>…</w:t>
            </w:r>
            <w:r w:rsidRPr="00B556A1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반려동물 고령화 시대 맞춰 의료비 부담 </w:t>
            </w:r>
            <w:r w:rsidR="00B06537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완화</w:t>
            </w:r>
          </w:p>
        </w:tc>
      </w:tr>
    </w:tbl>
    <w:p w14:paraId="3C8EB5E2" w14:textId="77777777" w:rsidR="00DE346A" w:rsidRPr="00A7597C" w:rsidRDefault="00DE346A" w:rsidP="0078689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5A6A18C0" w14:textId="34057503" w:rsidR="00456000" w:rsidRPr="005031A4" w:rsidRDefault="007341BD" w:rsidP="006672E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6672E1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</w:t>
      </w:r>
      <w:r w:rsidR="006672E1" w:rsidRPr="006672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가 DB손해보험과 함께 반려동물 생애주기에 맞춘 보험 상품 </w:t>
      </w:r>
      <w:r w:rsidR="006672E1" w:rsidRPr="006672E1">
        <w:rPr>
          <w:rFonts w:ascii="굴림" w:eastAsia="굴림" w:hAnsi="굴림"/>
          <w:b/>
          <w:bCs/>
          <w:sz w:val="24"/>
          <w:szCs w:val="24"/>
          <w:u w:val="single"/>
        </w:rPr>
        <w:t>‘올라</w:t>
      </w:r>
      <w:r w:rsidR="006672E1" w:rsidRPr="006672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6672E1" w:rsidRPr="006672E1">
        <w:rPr>
          <w:rFonts w:ascii="굴림" w:eastAsia="굴림" w:hAnsi="굴림"/>
          <w:b/>
          <w:bCs/>
          <w:sz w:val="24"/>
          <w:szCs w:val="24"/>
          <w:u w:val="single"/>
        </w:rPr>
        <w:t>펫보험’을</w:t>
      </w:r>
      <w:r w:rsidR="006672E1" w:rsidRPr="006672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7032A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본격 </w:t>
      </w:r>
      <w:r w:rsidR="006672E1" w:rsidRPr="006672E1">
        <w:rPr>
          <w:rFonts w:ascii="굴림" w:eastAsia="굴림" w:hAnsi="굴림"/>
          <w:b/>
          <w:bCs/>
          <w:sz w:val="24"/>
          <w:szCs w:val="24"/>
          <w:u w:val="single"/>
        </w:rPr>
        <w:t>출시</w:t>
      </w:r>
      <w:r w:rsidR="006672E1" w:rsidRPr="006672E1">
        <w:rPr>
          <w:rFonts w:ascii="굴림" w:eastAsia="굴림" w:hAnsi="굴림" w:hint="eastAsia"/>
          <w:b/>
          <w:bCs/>
          <w:sz w:val="24"/>
          <w:szCs w:val="24"/>
          <w:u w:val="single"/>
        </w:rPr>
        <w:t>한</w:t>
      </w:r>
      <w:r w:rsidR="005031A4">
        <w:rPr>
          <w:rFonts w:ascii="굴림" w:eastAsia="굴림" w:hAnsi="굴림" w:hint="eastAsia"/>
          <w:b/>
          <w:bCs/>
          <w:sz w:val="24"/>
          <w:szCs w:val="24"/>
          <w:u w:val="single"/>
        </w:rPr>
        <w:t>다.</w:t>
      </w:r>
    </w:p>
    <w:p w14:paraId="4842B605" w14:textId="77777777" w:rsidR="006672E1" w:rsidRPr="006672E1" w:rsidRDefault="006672E1" w:rsidP="006672E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6440664B" w14:textId="782BE796" w:rsidR="006672E1" w:rsidRDefault="006672E1" w:rsidP="006672E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올라 펫보험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은 복잡한 특약 조건 없이 일상 진료부터 장기 치료, 배상 책임까지 반려동물 생애 전반에 맞춰 꼭 필요한 핵심 보장을 담은 </w:t>
      </w:r>
      <w:r w:rsidRPr="005031A4">
        <w:rPr>
          <w:rFonts w:ascii="굴림" w:eastAsia="굴림" w:hAnsi="굴림" w:hint="eastAsia"/>
          <w:sz w:val="24"/>
          <w:szCs w:val="24"/>
        </w:rPr>
        <w:t>상품</w:t>
      </w:r>
      <w:r w:rsidR="005031A4">
        <w:rPr>
          <w:rFonts w:ascii="굴림" w:eastAsia="굴림" w:hAnsi="굴림"/>
          <w:sz w:val="24"/>
          <w:szCs w:val="24"/>
        </w:rPr>
        <w:t>으로</w:t>
      </w:r>
      <w:r w:rsidRPr="005031A4">
        <w:rPr>
          <w:rFonts w:ascii="굴림" w:eastAsia="굴림" w:hAnsi="굴림" w:hint="eastAsia"/>
          <w:sz w:val="24"/>
          <w:szCs w:val="24"/>
        </w:rPr>
        <w:t xml:space="preserve"> </w:t>
      </w:r>
      <w:r w:rsidRPr="005031A4">
        <w:rPr>
          <w:rFonts w:ascii="굴림" w:eastAsia="굴림" w:hAnsi="굴림"/>
          <w:b/>
          <w:bCs/>
          <w:sz w:val="24"/>
          <w:szCs w:val="24"/>
          <w:u w:val="single"/>
        </w:rPr>
        <w:t>이마트 및 스타필드 내 몰리스 전문점</w:t>
      </w:r>
      <w:r w:rsidRPr="005031A4">
        <w:rPr>
          <w:rFonts w:ascii="굴림" w:eastAsia="굴림" w:hAnsi="굴림" w:hint="eastAsia"/>
          <w:b/>
          <w:bCs/>
          <w:sz w:val="24"/>
          <w:szCs w:val="24"/>
          <w:u w:val="single"/>
        </w:rPr>
        <w:t>에서 가입</w:t>
      </w:r>
      <w:r w:rsidR="00DC1658">
        <w:rPr>
          <w:rFonts w:ascii="굴림" w:eastAsia="굴림" w:hAnsi="굴림" w:hint="eastAsia"/>
          <w:b/>
          <w:bCs/>
          <w:sz w:val="24"/>
          <w:szCs w:val="24"/>
          <w:u w:val="single"/>
        </w:rPr>
        <w:t>할 수 있</w:t>
      </w:r>
      <w:r w:rsidRPr="005031A4">
        <w:rPr>
          <w:rFonts w:ascii="굴림" w:eastAsia="굴림" w:hAnsi="굴림" w:hint="eastAsia"/>
          <w:b/>
          <w:bCs/>
          <w:sz w:val="24"/>
          <w:szCs w:val="24"/>
          <w:u w:val="single"/>
        </w:rPr>
        <w:t>다.</w:t>
      </w:r>
      <w:r w:rsidRPr="005031A4">
        <w:rPr>
          <w:rFonts w:ascii="굴림" w:eastAsia="굴림" w:hAnsi="굴림" w:hint="eastAsia"/>
          <w:sz w:val="24"/>
          <w:szCs w:val="24"/>
        </w:rPr>
        <w:t xml:space="preserve"> </w:t>
      </w:r>
    </w:p>
    <w:p w14:paraId="35765248" w14:textId="0CA52198" w:rsidR="008C1239" w:rsidRPr="008C1239" w:rsidRDefault="008C1239" w:rsidP="008C1239">
      <w:pPr>
        <w:spacing w:after="0" w:line="312" w:lineRule="auto"/>
        <w:ind w:firstLineChars="100" w:firstLine="200"/>
        <w:rPr>
          <w:rFonts w:ascii="굴림" w:eastAsia="굴림" w:hAnsi="굴림"/>
          <w:szCs w:val="20"/>
        </w:rPr>
      </w:pPr>
      <w:r w:rsidRPr="008C1239">
        <w:rPr>
          <w:rFonts w:ascii="굴림" w:eastAsia="굴림" w:hAnsi="굴림" w:hint="eastAsia"/>
          <w:szCs w:val="20"/>
        </w:rPr>
        <w:t xml:space="preserve">* 몰리스 </w:t>
      </w:r>
      <w:proofErr w:type="gramStart"/>
      <w:r w:rsidRPr="008C1239">
        <w:rPr>
          <w:rFonts w:ascii="굴림" w:eastAsia="굴림" w:hAnsi="굴림" w:hint="eastAsia"/>
          <w:szCs w:val="20"/>
        </w:rPr>
        <w:t>전문점 :</w:t>
      </w:r>
      <w:proofErr w:type="gramEnd"/>
      <w:r w:rsidRPr="008C1239">
        <w:rPr>
          <w:rFonts w:ascii="굴림" w:eastAsia="굴림" w:hAnsi="굴림" w:hint="eastAsia"/>
          <w:szCs w:val="20"/>
        </w:rPr>
        <w:t xml:space="preserve"> 이마트 </w:t>
      </w:r>
      <w:r w:rsidRPr="008C1239">
        <w:rPr>
          <w:rFonts w:ascii="굴림" w:eastAsia="굴림" w:hAnsi="굴림"/>
          <w:szCs w:val="20"/>
        </w:rPr>
        <w:t>분당</w:t>
      </w:r>
      <w:r w:rsidRPr="008C1239">
        <w:rPr>
          <w:rFonts w:ascii="굴림" w:eastAsia="굴림" w:hAnsi="굴림" w:hint="eastAsia"/>
          <w:szCs w:val="20"/>
        </w:rPr>
        <w:t>점, 이마트</w:t>
      </w:r>
      <w:r w:rsidRPr="008C1239">
        <w:rPr>
          <w:rFonts w:ascii="굴림" w:eastAsia="굴림" w:hAnsi="굴림"/>
          <w:szCs w:val="20"/>
        </w:rPr>
        <w:t xml:space="preserve"> 둔</w:t>
      </w:r>
      <w:r w:rsidRPr="008C1239">
        <w:rPr>
          <w:rFonts w:ascii="굴림" w:eastAsia="굴림" w:hAnsi="굴림" w:hint="eastAsia"/>
          <w:szCs w:val="20"/>
        </w:rPr>
        <w:t>산점,</w:t>
      </w:r>
      <w:r w:rsidRPr="008C1239">
        <w:rPr>
          <w:rFonts w:ascii="굴림" w:eastAsia="굴림" w:hAnsi="굴림"/>
          <w:szCs w:val="20"/>
        </w:rPr>
        <w:t xml:space="preserve"> </w:t>
      </w:r>
      <w:r w:rsidRPr="008C1239">
        <w:rPr>
          <w:rFonts w:ascii="굴림" w:eastAsia="굴림" w:hAnsi="굴림" w:hint="eastAsia"/>
          <w:szCs w:val="20"/>
        </w:rPr>
        <w:t>이마트</w:t>
      </w:r>
      <w:r w:rsidRPr="008C1239">
        <w:rPr>
          <w:rFonts w:ascii="굴림" w:eastAsia="굴림" w:hAnsi="굴림"/>
          <w:szCs w:val="20"/>
        </w:rPr>
        <w:t xml:space="preserve"> 연수</w:t>
      </w:r>
      <w:r w:rsidRPr="008C1239">
        <w:rPr>
          <w:rFonts w:ascii="굴림" w:eastAsia="굴림" w:hAnsi="굴림" w:hint="eastAsia"/>
          <w:szCs w:val="20"/>
        </w:rPr>
        <w:t>점,</w:t>
      </w:r>
      <w:r w:rsidRPr="008C1239">
        <w:rPr>
          <w:rFonts w:ascii="굴림" w:eastAsia="굴림" w:hAnsi="굴림"/>
          <w:szCs w:val="20"/>
        </w:rPr>
        <w:t xml:space="preserve"> </w:t>
      </w:r>
      <w:r w:rsidRPr="008C1239">
        <w:rPr>
          <w:rFonts w:ascii="굴림" w:eastAsia="굴림" w:hAnsi="굴림" w:hint="eastAsia"/>
          <w:szCs w:val="20"/>
        </w:rPr>
        <w:t>이마트</w:t>
      </w:r>
      <w:r w:rsidRPr="008C1239">
        <w:rPr>
          <w:rFonts w:ascii="굴림" w:eastAsia="굴림" w:hAnsi="굴림"/>
          <w:szCs w:val="20"/>
        </w:rPr>
        <w:t xml:space="preserve"> 월계</w:t>
      </w:r>
      <w:r w:rsidRPr="008C1239">
        <w:rPr>
          <w:rFonts w:ascii="굴림" w:eastAsia="굴림" w:hAnsi="굴림" w:hint="eastAsia"/>
          <w:szCs w:val="20"/>
        </w:rPr>
        <w:t>점,</w:t>
      </w:r>
      <w:r w:rsidRPr="008C1239">
        <w:rPr>
          <w:rFonts w:ascii="굴림" w:eastAsia="굴림" w:hAnsi="굴림"/>
          <w:szCs w:val="20"/>
        </w:rPr>
        <w:t xml:space="preserve"> </w:t>
      </w:r>
      <w:r w:rsidRPr="008C1239">
        <w:rPr>
          <w:rFonts w:ascii="굴림" w:eastAsia="굴림" w:hAnsi="굴림" w:hint="eastAsia"/>
          <w:szCs w:val="20"/>
        </w:rPr>
        <w:t xml:space="preserve">이마트 </w:t>
      </w:r>
      <w:r w:rsidRPr="008C1239">
        <w:rPr>
          <w:rFonts w:ascii="굴림" w:eastAsia="굴림" w:hAnsi="굴림"/>
          <w:szCs w:val="20"/>
        </w:rPr>
        <w:t>죽전점</w:t>
      </w:r>
      <w:r w:rsidRPr="008C1239">
        <w:rPr>
          <w:rFonts w:ascii="굴림" w:eastAsia="굴림" w:hAnsi="굴림" w:hint="eastAsia"/>
          <w:szCs w:val="20"/>
        </w:rPr>
        <w:t xml:space="preserve">, 이마트 </w:t>
      </w:r>
      <w:r w:rsidRPr="008C1239">
        <w:rPr>
          <w:rFonts w:ascii="굴림" w:eastAsia="굴림" w:hAnsi="굴림"/>
          <w:szCs w:val="20"/>
        </w:rPr>
        <w:t>자양점</w:t>
      </w:r>
      <w:r w:rsidRPr="008C1239">
        <w:rPr>
          <w:rFonts w:ascii="굴림" w:eastAsia="굴림" w:hAnsi="굴림" w:hint="eastAsia"/>
          <w:szCs w:val="20"/>
        </w:rPr>
        <w:t>, 이마트</w:t>
      </w:r>
      <w:r w:rsidRPr="008C1239">
        <w:rPr>
          <w:rFonts w:ascii="굴림" w:eastAsia="굴림" w:hAnsi="굴림"/>
          <w:szCs w:val="20"/>
        </w:rPr>
        <w:t xml:space="preserve"> 청계천점</w:t>
      </w:r>
      <w:r w:rsidRPr="008C1239">
        <w:rPr>
          <w:rFonts w:ascii="굴림" w:eastAsia="굴림" w:hAnsi="굴림" w:hint="eastAsia"/>
          <w:szCs w:val="20"/>
        </w:rPr>
        <w:t>, 이마트</w:t>
      </w:r>
      <w:r w:rsidRPr="008C1239">
        <w:rPr>
          <w:rFonts w:ascii="굴림" w:eastAsia="굴림" w:hAnsi="굴림"/>
          <w:szCs w:val="20"/>
        </w:rPr>
        <w:t xml:space="preserve"> 광명소하점</w:t>
      </w:r>
      <w:r w:rsidRPr="008C1239">
        <w:rPr>
          <w:rFonts w:ascii="굴림" w:eastAsia="굴림" w:hAnsi="굴림" w:hint="eastAsia"/>
          <w:szCs w:val="20"/>
        </w:rPr>
        <w:t>,</w:t>
      </w:r>
      <w:r w:rsidRPr="008C1239">
        <w:rPr>
          <w:rFonts w:ascii="굴림" w:eastAsia="굴림" w:hAnsi="굴림"/>
          <w:szCs w:val="20"/>
        </w:rPr>
        <w:t xml:space="preserve"> </w:t>
      </w:r>
      <w:r w:rsidRPr="008C1239">
        <w:rPr>
          <w:rFonts w:ascii="굴림" w:eastAsia="굴림" w:hAnsi="굴림" w:hint="eastAsia"/>
          <w:szCs w:val="20"/>
        </w:rPr>
        <w:t xml:space="preserve">이마트 </w:t>
      </w:r>
      <w:r w:rsidRPr="008C1239">
        <w:rPr>
          <w:rFonts w:ascii="굴림" w:eastAsia="굴림" w:hAnsi="굴림"/>
          <w:szCs w:val="20"/>
        </w:rPr>
        <w:t>가든5점</w:t>
      </w:r>
      <w:r w:rsidRPr="008C1239">
        <w:rPr>
          <w:rFonts w:ascii="굴림" w:eastAsia="굴림" w:hAnsi="굴림" w:hint="eastAsia"/>
          <w:szCs w:val="20"/>
        </w:rPr>
        <w:t>,</w:t>
      </w:r>
      <w:r w:rsidRPr="008C1239">
        <w:rPr>
          <w:rFonts w:ascii="굴림" w:eastAsia="굴림" w:hAnsi="굴림"/>
          <w:szCs w:val="20"/>
        </w:rPr>
        <w:t xml:space="preserve"> </w:t>
      </w:r>
      <w:r w:rsidRPr="008C1239">
        <w:rPr>
          <w:rFonts w:ascii="굴림" w:eastAsia="굴림" w:hAnsi="굴림" w:hint="eastAsia"/>
          <w:szCs w:val="20"/>
        </w:rPr>
        <w:t xml:space="preserve">이마트 </w:t>
      </w:r>
      <w:r w:rsidRPr="008C1239">
        <w:rPr>
          <w:rFonts w:ascii="굴림" w:eastAsia="굴림" w:hAnsi="굴림"/>
          <w:szCs w:val="20"/>
        </w:rPr>
        <w:t>파주운정점</w:t>
      </w:r>
      <w:r w:rsidRPr="008C1239">
        <w:rPr>
          <w:rFonts w:ascii="굴림" w:eastAsia="굴림" w:hAnsi="굴림" w:hint="eastAsia"/>
          <w:szCs w:val="20"/>
        </w:rPr>
        <w:t>,</w:t>
      </w:r>
      <w:r w:rsidRPr="008C1239">
        <w:rPr>
          <w:rFonts w:ascii="굴림" w:eastAsia="굴림" w:hAnsi="굴림"/>
          <w:szCs w:val="20"/>
        </w:rPr>
        <w:t xml:space="preserve"> </w:t>
      </w:r>
      <w:r w:rsidRPr="008C1239">
        <w:rPr>
          <w:rFonts w:ascii="굴림" w:eastAsia="굴림" w:hAnsi="굴림" w:hint="eastAsia"/>
          <w:szCs w:val="20"/>
        </w:rPr>
        <w:t xml:space="preserve">이마트 </w:t>
      </w:r>
      <w:r w:rsidRPr="008C1239">
        <w:rPr>
          <w:rFonts w:ascii="굴림" w:eastAsia="굴림" w:hAnsi="굴림"/>
          <w:szCs w:val="20"/>
        </w:rPr>
        <w:t>대전터미널점</w:t>
      </w:r>
      <w:r w:rsidRPr="008C1239">
        <w:rPr>
          <w:rFonts w:ascii="굴림" w:eastAsia="굴림" w:hAnsi="굴림" w:hint="eastAsia"/>
          <w:szCs w:val="20"/>
        </w:rPr>
        <w:t>, 이마트</w:t>
      </w:r>
      <w:r w:rsidRPr="008C1239">
        <w:rPr>
          <w:rFonts w:ascii="굴림" w:eastAsia="굴림" w:hAnsi="굴림"/>
          <w:szCs w:val="20"/>
        </w:rPr>
        <w:t xml:space="preserve"> 김해</w:t>
      </w:r>
      <w:r w:rsidRPr="008C1239">
        <w:rPr>
          <w:rFonts w:ascii="굴림" w:eastAsia="굴림" w:hAnsi="굴림" w:hint="eastAsia"/>
          <w:szCs w:val="20"/>
        </w:rPr>
        <w:t xml:space="preserve">점, 신세계 </w:t>
      </w:r>
      <w:r w:rsidRPr="008C1239">
        <w:rPr>
          <w:rFonts w:ascii="굴림" w:eastAsia="굴림" w:hAnsi="굴림"/>
          <w:szCs w:val="20"/>
        </w:rPr>
        <w:t>센텀</w:t>
      </w:r>
      <w:r w:rsidRPr="008C1239">
        <w:rPr>
          <w:rFonts w:ascii="굴림" w:eastAsia="굴림" w:hAnsi="굴림" w:hint="eastAsia"/>
          <w:szCs w:val="20"/>
        </w:rPr>
        <w:t>시티점,</w:t>
      </w:r>
      <w:r w:rsidRPr="008C1239">
        <w:rPr>
          <w:rFonts w:ascii="굴림" w:eastAsia="굴림" w:hAnsi="굴림"/>
          <w:szCs w:val="20"/>
        </w:rPr>
        <w:t> 스타필드하남</w:t>
      </w:r>
      <w:r w:rsidRPr="008C1239">
        <w:rPr>
          <w:rFonts w:ascii="굴림" w:eastAsia="굴림" w:hAnsi="굴림" w:hint="eastAsia"/>
          <w:szCs w:val="20"/>
        </w:rPr>
        <w:t>점,</w:t>
      </w:r>
      <w:r w:rsidRPr="008C1239">
        <w:rPr>
          <w:rFonts w:ascii="굴림" w:eastAsia="굴림" w:hAnsi="굴림"/>
          <w:szCs w:val="20"/>
        </w:rPr>
        <w:t xml:space="preserve"> 스타필드고양</w:t>
      </w:r>
      <w:r w:rsidRPr="008C1239">
        <w:rPr>
          <w:rFonts w:ascii="굴림" w:eastAsia="굴림" w:hAnsi="굴림" w:hint="eastAsia"/>
          <w:szCs w:val="20"/>
        </w:rPr>
        <w:t xml:space="preserve">점, </w:t>
      </w:r>
      <w:r w:rsidRPr="008C1239">
        <w:rPr>
          <w:rFonts w:ascii="굴림" w:eastAsia="굴림" w:hAnsi="굴림"/>
          <w:szCs w:val="20"/>
        </w:rPr>
        <w:t>스타필드</w:t>
      </w:r>
      <w:r w:rsidRPr="008C1239">
        <w:rPr>
          <w:rFonts w:ascii="굴림" w:eastAsia="굴림" w:hAnsi="굴림" w:hint="eastAsia"/>
          <w:szCs w:val="20"/>
        </w:rPr>
        <w:t>시티</w:t>
      </w:r>
      <w:r w:rsidRPr="008C1239">
        <w:rPr>
          <w:rFonts w:ascii="굴림" w:eastAsia="굴림" w:hAnsi="굴림"/>
          <w:szCs w:val="20"/>
        </w:rPr>
        <w:t>위례</w:t>
      </w:r>
      <w:r w:rsidRPr="008C1239">
        <w:rPr>
          <w:rFonts w:ascii="굴림" w:eastAsia="굴림" w:hAnsi="굴림" w:hint="eastAsia"/>
          <w:szCs w:val="20"/>
        </w:rPr>
        <w:t>점,</w:t>
      </w:r>
      <w:r w:rsidRPr="008C1239">
        <w:rPr>
          <w:rFonts w:ascii="굴림" w:eastAsia="굴림" w:hAnsi="굴림"/>
          <w:szCs w:val="20"/>
        </w:rPr>
        <w:t xml:space="preserve"> 스타필드</w:t>
      </w:r>
      <w:r w:rsidRPr="008C1239">
        <w:rPr>
          <w:rFonts w:ascii="굴림" w:eastAsia="굴림" w:hAnsi="굴림" w:hint="eastAsia"/>
          <w:szCs w:val="20"/>
        </w:rPr>
        <w:t>시티부천점,</w:t>
      </w:r>
      <w:r w:rsidRPr="008C1239">
        <w:rPr>
          <w:rFonts w:ascii="굴림" w:eastAsia="굴림" w:hAnsi="굴림"/>
          <w:szCs w:val="20"/>
        </w:rPr>
        <w:t xml:space="preserve"> 스타필드안성</w:t>
      </w:r>
      <w:r w:rsidRPr="008C1239">
        <w:rPr>
          <w:rFonts w:ascii="굴림" w:eastAsia="굴림" w:hAnsi="굴림" w:hint="eastAsia"/>
          <w:szCs w:val="20"/>
        </w:rPr>
        <w:t xml:space="preserve">점, </w:t>
      </w:r>
      <w:r w:rsidRPr="008C1239">
        <w:rPr>
          <w:rFonts w:ascii="굴림" w:eastAsia="굴림" w:hAnsi="굴림"/>
          <w:szCs w:val="20"/>
        </w:rPr>
        <w:t>스타필드수원</w:t>
      </w:r>
      <w:r w:rsidRPr="008C1239">
        <w:rPr>
          <w:rFonts w:ascii="굴림" w:eastAsia="굴림" w:hAnsi="굴림" w:hint="eastAsia"/>
          <w:szCs w:val="20"/>
        </w:rPr>
        <w:t>점 등</w:t>
      </w:r>
    </w:p>
    <w:p w14:paraId="52FD9D86" w14:textId="77777777" w:rsidR="006672E1" w:rsidRPr="006672E1" w:rsidRDefault="006672E1" w:rsidP="008C1239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EFFD1AF" w14:textId="47606D90" w:rsidR="006672E1" w:rsidRDefault="006672E1" w:rsidP="006672E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6672E1">
        <w:rPr>
          <w:rFonts w:ascii="굴림" w:eastAsia="굴림" w:hAnsi="굴림" w:hint="eastAsia"/>
          <w:b/>
          <w:bCs/>
          <w:sz w:val="24"/>
          <w:szCs w:val="24"/>
          <w:u w:val="single"/>
        </w:rPr>
        <w:t>가장 큰 강점은 횟수 제한 없는 실질적인 의료비 보장 혜택이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6672E1">
        <w:rPr>
          <w:rFonts w:ascii="굴림" w:eastAsia="굴림" w:hAnsi="굴림"/>
          <w:sz w:val="24"/>
          <w:szCs w:val="24"/>
        </w:rPr>
        <w:t xml:space="preserve">질병 또는 상해로 인한 입원·통원·수술 치료비를 </w:t>
      </w:r>
      <w:r>
        <w:rPr>
          <w:rFonts w:ascii="굴림" w:eastAsia="굴림" w:hAnsi="굴림" w:hint="eastAsia"/>
          <w:sz w:val="24"/>
          <w:szCs w:val="24"/>
        </w:rPr>
        <w:t xml:space="preserve">횟수 제한 없이 </w:t>
      </w:r>
      <w:r w:rsidRPr="006672E1">
        <w:rPr>
          <w:rFonts w:ascii="굴림" w:eastAsia="굴림" w:hAnsi="굴림"/>
          <w:b/>
          <w:bCs/>
          <w:sz w:val="24"/>
          <w:szCs w:val="24"/>
          <w:u w:val="single"/>
        </w:rPr>
        <w:t>사고당 최대 700만원까지 연간 최대 3</w:t>
      </w:r>
      <w:r w:rsidRPr="006672E1">
        <w:rPr>
          <w:rFonts w:ascii="굴림" w:eastAsia="굴림" w:hAnsi="굴림" w:hint="eastAsia"/>
          <w:b/>
          <w:bCs/>
          <w:sz w:val="24"/>
          <w:szCs w:val="24"/>
          <w:u w:val="single"/>
        </w:rPr>
        <w:t>,000</w:t>
      </w:r>
      <w:r w:rsidRPr="006672E1">
        <w:rPr>
          <w:rFonts w:ascii="굴림" w:eastAsia="굴림" w:hAnsi="굴림"/>
          <w:b/>
          <w:bCs/>
          <w:sz w:val="24"/>
          <w:szCs w:val="24"/>
          <w:u w:val="single"/>
        </w:rPr>
        <w:t>만원 한도 내에서 보장</w:t>
      </w:r>
      <w:r w:rsidRPr="006672E1">
        <w:rPr>
          <w:rFonts w:ascii="굴림" w:eastAsia="굴림" w:hAnsi="굴림" w:hint="eastAsia"/>
          <w:b/>
          <w:bCs/>
          <w:sz w:val="24"/>
          <w:szCs w:val="24"/>
          <w:u w:val="single"/>
        </w:rPr>
        <w:t>한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6672E1">
        <w:rPr>
          <w:rFonts w:ascii="굴림" w:eastAsia="굴림" w:hAnsi="굴림"/>
          <w:sz w:val="24"/>
          <w:szCs w:val="24"/>
        </w:rPr>
        <w:t>반복 치료</w:t>
      </w:r>
      <w:r>
        <w:rPr>
          <w:rFonts w:ascii="굴림" w:eastAsia="굴림" w:hAnsi="굴림" w:hint="eastAsia"/>
          <w:sz w:val="24"/>
          <w:szCs w:val="24"/>
        </w:rPr>
        <w:t>가 필요한 만성 질환이나</w:t>
      </w:r>
      <w:r w:rsidRPr="006672E1">
        <w:rPr>
          <w:rFonts w:ascii="굴림" w:eastAsia="굴림" w:hAnsi="굴림"/>
          <w:sz w:val="24"/>
          <w:szCs w:val="24"/>
        </w:rPr>
        <w:t xml:space="preserve"> 장기 치료가 필요한 </w:t>
      </w:r>
      <w:r>
        <w:rPr>
          <w:rFonts w:ascii="굴림" w:eastAsia="굴림" w:hAnsi="굴림" w:hint="eastAsia"/>
          <w:sz w:val="24"/>
          <w:szCs w:val="24"/>
        </w:rPr>
        <w:t xml:space="preserve">경우에도 </w:t>
      </w:r>
      <w:r w:rsidRPr="006672E1">
        <w:rPr>
          <w:rFonts w:ascii="굴림" w:eastAsia="굴림" w:hAnsi="굴림"/>
          <w:sz w:val="24"/>
          <w:szCs w:val="24"/>
        </w:rPr>
        <w:t>의료비 부담을 낮출 수 있다.</w:t>
      </w:r>
    </w:p>
    <w:p w14:paraId="74F6239B" w14:textId="77777777" w:rsidR="006672E1" w:rsidRPr="006672E1" w:rsidRDefault="006672E1" w:rsidP="00366F5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A0C7A19" w14:textId="3625CAC9" w:rsidR="006672E1" w:rsidRPr="00D2138D" w:rsidRDefault="006672E1" w:rsidP="006672E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sz w:val="24"/>
          <w:szCs w:val="24"/>
        </w:rPr>
        <w:t xml:space="preserve">보장 범위도 특정 질환이나 수술비에 한정하지 않고 반려동물에게 자주 발생하는 </w:t>
      </w:r>
      <w:r w:rsidRPr="00D2138D">
        <w:rPr>
          <w:rFonts w:ascii="굴림" w:eastAsia="굴림" w:hAnsi="굴림"/>
          <w:b/>
          <w:bCs/>
          <w:sz w:val="24"/>
          <w:szCs w:val="24"/>
          <w:u w:val="single"/>
        </w:rPr>
        <w:t>피부</w:t>
      </w:r>
      <w:r w:rsidR="00DC1658" w:rsidRPr="00DC1658">
        <w:rPr>
          <w:rFonts w:ascii="굴림" w:eastAsia="굴림" w:hAnsi="굴림"/>
          <w:b/>
          <w:bCs/>
          <w:sz w:val="24"/>
          <w:szCs w:val="24"/>
          <w:u w:val="single"/>
        </w:rPr>
        <w:t>·</w:t>
      </w:r>
      <w:r w:rsidRPr="00D2138D">
        <w:rPr>
          <w:rFonts w:ascii="굴림" w:eastAsia="굴림" w:hAnsi="굴림"/>
          <w:b/>
          <w:bCs/>
          <w:sz w:val="24"/>
          <w:szCs w:val="24"/>
          <w:u w:val="single"/>
        </w:rPr>
        <w:t>구강</w:t>
      </w:r>
      <w:r w:rsidRPr="00D2138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D2138D">
        <w:rPr>
          <w:rFonts w:ascii="굴림" w:eastAsia="굴림" w:hAnsi="굴림"/>
          <w:b/>
          <w:bCs/>
          <w:sz w:val="24"/>
          <w:szCs w:val="24"/>
          <w:u w:val="single"/>
        </w:rPr>
        <w:t>질환</w:t>
      </w:r>
      <w:r w:rsidRPr="00D2138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등 일상 질환부터 </w:t>
      </w:r>
      <w:r w:rsidRPr="00D2138D">
        <w:rPr>
          <w:rFonts w:ascii="굴림" w:eastAsia="굴림" w:hAnsi="굴림"/>
          <w:b/>
          <w:bCs/>
          <w:sz w:val="24"/>
          <w:szCs w:val="24"/>
          <w:u w:val="single"/>
        </w:rPr>
        <w:t xml:space="preserve">치료비 부담이 </w:t>
      </w:r>
      <w:r w:rsidRPr="00D2138D">
        <w:rPr>
          <w:rFonts w:ascii="굴림" w:eastAsia="굴림" w:hAnsi="굴림" w:hint="eastAsia"/>
          <w:b/>
          <w:bCs/>
          <w:sz w:val="24"/>
          <w:szCs w:val="24"/>
          <w:u w:val="single"/>
        </w:rPr>
        <w:t>높은</w:t>
      </w:r>
      <w:r w:rsidRPr="00D2138D">
        <w:rPr>
          <w:rFonts w:ascii="굴림" w:eastAsia="굴림" w:hAnsi="굴림"/>
          <w:b/>
          <w:bCs/>
          <w:sz w:val="24"/>
          <w:szCs w:val="24"/>
          <w:u w:val="single"/>
        </w:rPr>
        <w:t xml:space="preserve"> 슬개골·고관절 관련 질환까지 </w:t>
      </w:r>
      <w:r w:rsidRPr="00D2138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대폭 넓혔다. </w:t>
      </w:r>
    </w:p>
    <w:p w14:paraId="3468056D" w14:textId="77777777" w:rsidR="006672E1" w:rsidRPr="006672E1" w:rsidRDefault="006672E1" w:rsidP="006672E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CFD78DD" w14:textId="55025395" w:rsidR="006672E1" w:rsidRDefault="006672E1" w:rsidP="006672E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6672E1">
        <w:rPr>
          <w:rFonts w:ascii="굴림" w:eastAsia="굴림" w:hAnsi="굴림" w:hint="eastAsia"/>
          <w:b/>
          <w:bCs/>
          <w:sz w:val="24"/>
          <w:szCs w:val="24"/>
          <w:u w:val="single"/>
        </w:rPr>
        <w:t>반려동물 고령화 추세에 맞춰 가입 가능 연령과 주요 질환 보장 조건도 강화했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lastRenderedPageBreak/>
        <w:t>가입 가능 연령은 12세까지로 확대하고 갱신 시, 최대 20세까지 보장한다. 특히 고령 반려동물에게 자주 발생하는 슬</w:t>
      </w:r>
      <w:r w:rsidR="00DC1658">
        <w:rPr>
          <w:rFonts w:ascii="굴림" w:eastAsia="굴림" w:hAnsi="굴림" w:hint="eastAsia"/>
          <w:sz w:val="24"/>
          <w:szCs w:val="24"/>
        </w:rPr>
        <w:t>개골</w:t>
      </w:r>
      <w:r w:rsidRPr="006672E1">
        <w:rPr>
          <w:rFonts w:ascii="굴림" w:eastAsia="굴림" w:hAnsi="굴림"/>
          <w:sz w:val="24"/>
          <w:szCs w:val="24"/>
        </w:rPr>
        <w:t>·</w:t>
      </w:r>
      <w:r>
        <w:rPr>
          <w:rFonts w:ascii="굴림" w:eastAsia="굴림" w:hAnsi="굴림" w:hint="eastAsia"/>
          <w:sz w:val="24"/>
          <w:szCs w:val="24"/>
        </w:rPr>
        <w:t xml:space="preserve">고관절 질환도 </w:t>
      </w:r>
      <w:r w:rsidRPr="006672E1">
        <w:rPr>
          <w:rFonts w:ascii="굴림" w:eastAsia="굴림" w:hAnsi="굴림"/>
          <w:sz w:val="24"/>
          <w:szCs w:val="24"/>
        </w:rPr>
        <w:t xml:space="preserve">가입 후 </w:t>
      </w:r>
      <w:r w:rsidR="00DC1658" w:rsidRPr="00DC1658">
        <w:rPr>
          <w:rFonts w:ascii="굴림" w:eastAsia="굴림" w:hAnsi="굴림"/>
          <w:sz w:val="24"/>
          <w:szCs w:val="24"/>
        </w:rPr>
        <w:t>90일이 지나면 보장받을 수 있도록 설계했다.</w:t>
      </w:r>
    </w:p>
    <w:p w14:paraId="2DD34FD5" w14:textId="77777777" w:rsidR="00DC1658" w:rsidRPr="00D2138D" w:rsidRDefault="00DC1658" w:rsidP="006672E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4A3B556" w14:textId="42911370" w:rsidR="005031A4" w:rsidRDefault="006672E1" w:rsidP="006672E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D2138D">
        <w:rPr>
          <w:rFonts w:ascii="굴림" w:eastAsia="굴림" w:hAnsi="굴림" w:hint="eastAsia"/>
          <w:sz w:val="24"/>
          <w:szCs w:val="24"/>
        </w:rPr>
        <w:t xml:space="preserve">이 밖에도 </w:t>
      </w:r>
      <w:r w:rsidRPr="00D2138D">
        <w:rPr>
          <w:rFonts w:ascii="굴림" w:eastAsia="굴림" w:hAnsi="굴림"/>
          <w:sz w:val="24"/>
          <w:szCs w:val="24"/>
        </w:rPr>
        <w:t>반려동물 배상책임과 사망위로금</w:t>
      </w:r>
      <w:r w:rsidR="005031A4" w:rsidRPr="00D2138D">
        <w:rPr>
          <w:rFonts w:ascii="굴림" w:eastAsia="굴림" w:hAnsi="굴림" w:hint="eastAsia"/>
          <w:sz w:val="24"/>
          <w:szCs w:val="24"/>
        </w:rPr>
        <w:t xml:space="preserve"> 보장을 더해 의료비를</w:t>
      </w:r>
      <w:r w:rsidR="005031A4" w:rsidRPr="005031A4">
        <w:rPr>
          <w:rFonts w:ascii="굴림" w:eastAsia="굴림" w:hAnsi="굴림" w:hint="eastAsia"/>
          <w:sz w:val="24"/>
          <w:szCs w:val="24"/>
        </w:rPr>
        <w:t xml:space="preserve"> 넘어 반려동물 생활 전반에 필요한 보장까지 확대했다.</w:t>
      </w:r>
      <w:r w:rsidR="00DC1658">
        <w:rPr>
          <w:rFonts w:ascii="굴림" w:eastAsia="굴림" w:hAnsi="굴림" w:hint="eastAsia"/>
          <w:sz w:val="24"/>
          <w:szCs w:val="24"/>
        </w:rPr>
        <w:t xml:space="preserve"> </w:t>
      </w:r>
      <w:r w:rsidR="00DC1658">
        <w:rPr>
          <w:rFonts w:ascii="굴림" w:eastAsia="굴림" w:hAnsi="굴림"/>
          <w:sz w:val="24"/>
          <w:szCs w:val="24"/>
        </w:rPr>
        <w:t>‘</w:t>
      </w:r>
      <w:r w:rsidR="00DC1658">
        <w:rPr>
          <w:rFonts w:ascii="굴림" w:eastAsia="굴림" w:hAnsi="굴림" w:hint="eastAsia"/>
          <w:sz w:val="24"/>
          <w:szCs w:val="24"/>
        </w:rPr>
        <w:t>올라 펫보험</w:t>
      </w:r>
      <w:r w:rsidR="00DC1658">
        <w:rPr>
          <w:rFonts w:ascii="굴림" w:eastAsia="굴림" w:hAnsi="굴림"/>
          <w:sz w:val="24"/>
          <w:szCs w:val="24"/>
        </w:rPr>
        <w:t>’</w:t>
      </w:r>
      <w:r w:rsidR="00DC1658">
        <w:rPr>
          <w:rFonts w:ascii="굴림" w:eastAsia="굴림" w:hAnsi="굴림" w:hint="eastAsia"/>
          <w:sz w:val="24"/>
          <w:szCs w:val="24"/>
        </w:rPr>
        <w:t xml:space="preserve"> 관련 상세 내용은 전국 몰리스 전문점에서 확인 가능하다.</w:t>
      </w:r>
    </w:p>
    <w:p w14:paraId="5DEB0113" w14:textId="77777777" w:rsidR="006672E1" w:rsidRDefault="006672E1" w:rsidP="006672E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AE97885" w14:textId="19EAEFDB" w:rsidR="006672E1" w:rsidRPr="006672E1" w:rsidRDefault="006672E1" w:rsidP="006672E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DC1658">
        <w:rPr>
          <w:rFonts w:ascii="굴림" w:eastAsia="굴림" w:hAnsi="굴림" w:hint="eastAsia"/>
          <w:sz w:val="24"/>
          <w:szCs w:val="24"/>
        </w:rPr>
        <w:t>이마트</w:t>
      </w:r>
      <w:r w:rsidR="009C58B9">
        <w:rPr>
          <w:rFonts w:ascii="굴림" w:eastAsia="굴림" w:hAnsi="굴림" w:hint="eastAsia"/>
          <w:sz w:val="24"/>
          <w:szCs w:val="24"/>
        </w:rPr>
        <w:t xml:space="preserve"> 박재형</w:t>
      </w:r>
      <w:r w:rsidRPr="00DC1658">
        <w:rPr>
          <w:rFonts w:ascii="굴림" w:eastAsia="굴림" w:hAnsi="굴림" w:hint="eastAsia"/>
          <w:sz w:val="24"/>
          <w:szCs w:val="24"/>
        </w:rPr>
        <w:t xml:space="preserve"> </w:t>
      </w:r>
      <w:r w:rsidR="00C96941" w:rsidRPr="00DC1658">
        <w:rPr>
          <w:rFonts w:ascii="굴림" w:eastAsia="굴림" w:hAnsi="굴림" w:hint="eastAsia"/>
          <w:sz w:val="24"/>
          <w:szCs w:val="24"/>
        </w:rPr>
        <w:t>패션리빙담당</w:t>
      </w:r>
      <w:r w:rsidRPr="00DC1658">
        <w:rPr>
          <w:rFonts w:ascii="굴림" w:eastAsia="굴림" w:hAnsi="굴림" w:hint="eastAsia"/>
          <w:sz w:val="24"/>
          <w:szCs w:val="24"/>
        </w:rPr>
        <w:t xml:space="preserve">은 </w:t>
      </w:r>
      <w:r w:rsidRPr="006672E1">
        <w:rPr>
          <w:rFonts w:ascii="굴림" w:eastAsia="굴림" w:hAnsi="굴림"/>
          <w:b/>
          <w:bCs/>
          <w:sz w:val="24"/>
          <w:szCs w:val="24"/>
          <w:u w:val="single"/>
        </w:rPr>
        <w:t>“올라 펫보험은</w:t>
      </w:r>
      <w:r w:rsidRPr="006672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복잡한 특약 없이 반려동물 보호자들이 실제 필요로 하는 핵심 보장만을 균형 있게 설계한 상품이다</w:t>
      </w:r>
      <w:r w:rsidRPr="006672E1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Pr="00DC1658">
        <w:rPr>
          <w:rFonts w:ascii="굴림" w:eastAsia="굴림" w:hAnsi="굴림" w:hint="eastAsia"/>
          <w:sz w:val="24"/>
          <w:szCs w:val="24"/>
        </w:rPr>
        <w:t>며</w:t>
      </w:r>
    </w:p>
    <w:p w14:paraId="66B2FCD2" w14:textId="77777777" w:rsidR="006672E1" w:rsidRPr="005031A4" w:rsidRDefault="006672E1" w:rsidP="006672E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56CD4EB8" w14:textId="00EED77E" w:rsidR="006672E1" w:rsidRPr="006672E1" w:rsidRDefault="006672E1" w:rsidP="006672E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6672E1">
        <w:rPr>
          <w:rFonts w:ascii="굴림" w:eastAsia="굴림" w:hAnsi="굴림"/>
          <w:b/>
          <w:bCs/>
          <w:sz w:val="24"/>
          <w:szCs w:val="24"/>
          <w:u w:val="single"/>
        </w:rPr>
        <w:t xml:space="preserve">“앞으로도 </w:t>
      </w:r>
      <w:r w:rsidRPr="006672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 몰리스는 </w:t>
      </w:r>
      <w:r w:rsidRPr="006672E1">
        <w:rPr>
          <w:rFonts w:ascii="굴림" w:eastAsia="굴림" w:hAnsi="굴림"/>
          <w:b/>
          <w:bCs/>
          <w:sz w:val="24"/>
          <w:szCs w:val="24"/>
          <w:u w:val="single"/>
        </w:rPr>
        <w:t>반려동물의 생애주기</w:t>
      </w:r>
      <w:r w:rsidRPr="006672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에 맞춰 반려가구의 니즈를 반영한 </w:t>
      </w:r>
      <w:r w:rsidRPr="006672E1">
        <w:rPr>
          <w:rFonts w:ascii="굴림" w:eastAsia="굴림" w:hAnsi="굴림"/>
          <w:b/>
          <w:bCs/>
          <w:sz w:val="24"/>
          <w:szCs w:val="24"/>
          <w:u w:val="single"/>
        </w:rPr>
        <w:t>상품과 서비스를 지속</w:t>
      </w:r>
      <w:r w:rsidR="00DC165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6672E1">
        <w:rPr>
          <w:rFonts w:ascii="굴림" w:eastAsia="굴림" w:hAnsi="굴림"/>
          <w:b/>
          <w:bCs/>
          <w:sz w:val="24"/>
          <w:szCs w:val="24"/>
          <w:u w:val="single"/>
        </w:rPr>
        <w:t>확대해 나갈 것”</w:t>
      </w:r>
      <w:r w:rsidRPr="00DC1658">
        <w:rPr>
          <w:rFonts w:ascii="굴림" w:eastAsia="굴림" w:hAnsi="굴림"/>
          <w:sz w:val="24"/>
          <w:szCs w:val="24"/>
        </w:rPr>
        <w:t xml:space="preserve">이라고 </w:t>
      </w:r>
      <w:r w:rsidR="00DC1658" w:rsidRPr="00DC1658">
        <w:rPr>
          <w:rFonts w:ascii="굴림" w:eastAsia="굴림" w:hAnsi="굴림" w:hint="eastAsia"/>
          <w:sz w:val="24"/>
          <w:szCs w:val="24"/>
        </w:rPr>
        <w:t>밝혔</w:t>
      </w:r>
      <w:r w:rsidRPr="00DC1658">
        <w:rPr>
          <w:rFonts w:ascii="굴림" w:eastAsia="굴림" w:hAnsi="굴림"/>
          <w:sz w:val="24"/>
          <w:szCs w:val="24"/>
        </w:rPr>
        <w:t>다.</w:t>
      </w:r>
    </w:p>
    <w:sectPr w:rsidR="006672E1" w:rsidRPr="006672E1" w:rsidSect="00C47495">
      <w:footerReference w:type="default" r:id="rId7"/>
      <w:headerReference w:type="first" r:id="rId8"/>
      <w:footerReference w:type="first" r:id="rId9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F0884" w14:textId="77777777" w:rsidR="00582549" w:rsidRDefault="00582549" w:rsidP="00707D02">
      <w:pPr>
        <w:spacing w:after="0" w:line="240" w:lineRule="auto"/>
      </w:pPr>
      <w:r>
        <w:separator/>
      </w:r>
    </w:p>
  </w:endnote>
  <w:endnote w:type="continuationSeparator" w:id="0">
    <w:p w14:paraId="15393C5C" w14:textId="77777777" w:rsidR="00582549" w:rsidRDefault="00582549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67DCD" w14:textId="77777777" w:rsidR="00582549" w:rsidRDefault="00582549" w:rsidP="00707D02">
      <w:pPr>
        <w:spacing w:after="0" w:line="240" w:lineRule="auto"/>
      </w:pPr>
      <w:r>
        <w:separator/>
      </w:r>
    </w:p>
  </w:footnote>
  <w:footnote w:type="continuationSeparator" w:id="0">
    <w:p w14:paraId="3DF6B831" w14:textId="77777777" w:rsidR="00582549" w:rsidRDefault="00582549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0F4DD9AA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B7356A0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C0FF9BF" w14:textId="4EE886E6" w:rsidR="00F90BA8" w:rsidRPr="00B11805" w:rsidRDefault="00F90BA8" w:rsidP="00F90BA8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13557C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DC165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DC165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  <w:p w14:paraId="1D84727D" w14:textId="7BECE2FC" w:rsidR="00444973" w:rsidRPr="006672E1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  <w:p w14:paraId="597F70B5" w14:textId="2F45A2D4" w:rsidR="006E3E57" w:rsidRPr="00F90BA8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C0FF9BF" w14:textId="4EE886E6" w:rsidR="00F90BA8" w:rsidRPr="00B11805" w:rsidRDefault="00F90BA8" w:rsidP="00F90BA8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13557C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DC165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1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DC165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  <w:p w14:paraId="1D84727D" w14:textId="7BECE2FC" w:rsidR="00444973" w:rsidRPr="006672E1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  <w:p w14:paraId="597F70B5" w14:textId="2F45A2D4" w:rsidR="006E3E57" w:rsidRPr="00F90BA8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4BF4AE4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2A66BB73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13557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DC165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DC165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 w:rsidR="00A93CC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2A66BB73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13557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DC165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DC165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 w:rsidR="00A93CC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D11BA">
      <w:rPr>
        <w:noProof/>
      </w:rPr>
      <w:drawing>
        <wp:inline distT="0" distB="0" distL="0" distR="0" wp14:anchorId="38A41365" wp14:editId="0988CBD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56C"/>
    <w:rsid w:val="00004EE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1694"/>
    <w:rsid w:val="0001214B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6F9D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2E2F"/>
    <w:rsid w:val="00043281"/>
    <w:rsid w:val="00043802"/>
    <w:rsid w:val="00043B88"/>
    <w:rsid w:val="00043E77"/>
    <w:rsid w:val="00043F2E"/>
    <w:rsid w:val="00044085"/>
    <w:rsid w:val="00044370"/>
    <w:rsid w:val="00044476"/>
    <w:rsid w:val="000449EF"/>
    <w:rsid w:val="00044A2C"/>
    <w:rsid w:val="00044A60"/>
    <w:rsid w:val="000451FA"/>
    <w:rsid w:val="000452B2"/>
    <w:rsid w:val="000465DB"/>
    <w:rsid w:val="00046C79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0D1"/>
    <w:rsid w:val="0005784C"/>
    <w:rsid w:val="0005785D"/>
    <w:rsid w:val="00057A2B"/>
    <w:rsid w:val="00057CA5"/>
    <w:rsid w:val="0006011E"/>
    <w:rsid w:val="0006047B"/>
    <w:rsid w:val="00060808"/>
    <w:rsid w:val="00061132"/>
    <w:rsid w:val="0006194F"/>
    <w:rsid w:val="00061AE0"/>
    <w:rsid w:val="00062696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4AD2"/>
    <w:rsid w:val="000754C0"/>
    <w:rsid w:val="00075521"/>
    <w:rsid w:val="000757DA"/>
    <w:rsid w:val="00075CF1"/>
    <w:rsid w:val="00075EDE"/>
    <w:rsid w:val="000760AA"/>
    <w:rsid w:val="00076400"/>
    <w:rsid w:val="00077994"/>
    <w:rsid w:val="00077B70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4D62"/>
    <w:rsid w:val="0008531D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562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4D1"/>
    <w:rsid w:val="000B2572"/>
    <w:rsid w:val="000B298B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583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6D6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D7EEA"/>
    <w:rsid w:val="000E0798"/>
    <w:rsid w:val="000E0F65"/>
    <w:rsid w:val="000E130C"/>
    <w:rsid w:val="000E13F3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3B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624"/>
    <w:rsid w:val="000F4998"/>
    <w:rsid w:val="000F4A42"/>
    <w:rsid w:val="000F4E7A"/>
    <w:rsid w:val="000F5206"/>
    <w:rsid w:val="000F56BC"/>
    <w:rsid w:val="000F584A"/>
    <w:rsid w:val="000F59D8"/>
    <w:rsid w:val="000F5C30"/>
    <w:rsid w:val="000F5C81"/>
    <w:rsid w:val="000F5E56"/>
    <w:rsid w:val="000F67AD"/>
    <w:rsid w:val="000F686A"/>
    <w:rsid w:val="000F6D62"/>
    <w:rsid w:val="000F6E3C"/>
    <w:rsid w:val="000F6E7E"/>
    <w:rsid w:val="000F7762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7A7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03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152"/>
    <w:rsid w:val="001156E5"/>
    <w:rsid w:val="00115739"/>
    <w:rsid w:val="001159AF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C0F"/>
    <w:rsid w:val="00121D5A"/>
    <w:rsid w:val="00121E3C"/>
    <w:rsid w:val="00121EFE"/>
    <w:rsid w:val="00122DA3"/>
    <w:rsid w:val="00123069"/>
    <w:rsid w:val="001247B7"/>
    <w:rsid w:val="00125097"/>
    <w:rsid w:val="0012567E"/>
    <w:rsid w:val="00126043"/>
    <w:rsid w:val="00126454"/>
    <w:rsid w:val="001269A4"/>
    <w:rsid w:val="00126E2C"/>
    <w:rsid w:val="00127283"/>
    <w:rsid w:val="001273BC"/>
    <w:rsid w:val="001276AB"/>
    <w:rsid w:val="00130488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4453"/>
    <w:rsid w:val="0013494D"/>
    <w:rsid w:val="00134E07"/>
    <w:rsid w:val="00135398"/>
    <w:rsid w:val="00135492"/>
    <w:rsid w:val="001354E1"/>
    <w:rsid w:val="0013557C"/>
    <w:rsid w:val="00135CA7"/>
    <w:rsid w:val="00136288"/>
    <w:rsid w:val="00136A98"/>
    <w:rsid w:val="00136B97"/>
    <w:rsid w:val="001373D8"/>
    <w:rsid w:val="0013740D"/>
    <w:rsid w:val="00137B1A"/>
    <w:rsid w:val="00137B9E"/>
    <w:rsid w:val="00137C27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76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36F5"/>
    <w:rsid w:val="00164140"/>
    <w:rsid w:val="001642F4"/>
    <w:rsid w:val="001643FD"/>
    <w:rsid w:val="0016445F"/>
    <w:rsid w:val="00164660"/>
    <w:rsid w:val="00164980"/>
    <w:rsid w:val="00164FEE"/>
    <w:rsid w:val="0016532C"/>
    <w:rsid w:val="00166004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456"/>
    <w:rsid w:val="00171896"/>
    <w:rsid w:val="00171BDF"/>
    <w:rsid w:val="00171EEC"/>
    <w:rsid w:val="00171F4A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EE2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5EB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B8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393"/>
    <w:rsid w:val="001A7528"/>
    <w:rsid w:val="001A76B0"/>
    <w:rsid w:val="001A78DE"/>
    <w:rsid w:val="001B026A"/>
    <w:rsid w:val="001B0550"/>
    <w:rsid w:val="001B0629"/>
    <w:rsid w:val="001B0665"/>
    <w:rsid w:val="001B19C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4F6"/>
    <w:rsid w:val="001B48B0"/>
    <w:rsid w:val="001B4B8E"/>
    <w:rsid w:val="001B4E28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4B2"/>
    <w:rsid w:val="001C65CE"/>
    <w:rsid w:val="001C74F0"/>
    <w:rsid w:val="001C78A5"/>
    <w:rsid w:val="001C7FDB"/>
    <w:rsid w:val="001D082B"/>
    <w:rsid w:val="001D0ACF"/>
    <w:rsid w:val="001D1073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4386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2DA"/>
    <w:rsid w:val="001E4D84"/>
    <w:rsid w:val="001E5047"/>
    <w:rsid w:val="001E5159"/>
    <w:rsid w:val="001E567D"/>
    <w:rsid w:val="001E5958"/>
    <w:rsid w:val="001E5C24"/>
    <w:rsid w:val="001E5E43"/>
    <w:rsid w:val="001E6106"/>
    <w:rsid w:val="001E62AD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503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640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6B9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32E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894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9E8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6E1"/>
    <w:rsid w:val="002429D5"/>
    <w:rsid w:val="00242CCB"/>
    <w:rsid w:val="00243A15"/>
    <w:rsid w:val="0024470C"/>
    <w:rsid w:val="00245446"/>
    <w:rsid w:val="00246A32"/>
    <w:rsid w:val="00246FC3"/>
    <w:rsid w:val="00247278"/>
    <w:rsid w:val="00247567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DC0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4D75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1E81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331"/>
    <w:rsid w:val="00286671"/>
    <w:rsid w:val="00286924"/>
    <w:rsid w:val="00286973"/>
    <w:rsid w:val="00286A40"/>
    <w:rsid w:val="00286C07"/>
    <w:rsid w:val="00287D9A"/>
    <w:rsid w:val="00290362"/>
    <w:rsid w:val="002904A6"/>
    <w:rsid w:val="002906FA"/>
    <w:rsid w:val="002919FF"/>
    <w:rsid w:val="00292A4B"/>
    <w:rsid w:val="002936FD"/>
    <w:rsid w:val="00293D5D"/>
    <w:rsid w:val="002941B7"/>
    <w:rsid w:val="002946A2"/>
    <w:rsid w:val="002946E9"/>
    <w:rsid w:val="002949A8"/>
    <w:rsid w:val="00294A1E"/>
    <w:rsid w:val="00294C5D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09D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1EDA"/>
    <w:rsid w:val="002A2482"/>
    <w:rsid w:val="002A289E"/>
    <w:rsid w:val="002A3CE2"/>
    <w:rsid w:val="002A44E1"/>
    <w:rsid w:val="002A456D"/>
    <w:rsid w:val="002A4596"/>
    <w:rsid w:val="002A4794"/>
    <w:rsid w:val="002A495A"/>
    <w:rsid w:val="002A4C9A"/>
    <w:rsid w:val="002A5653"/>
    <w:rsid w:val="002A56C3"/>
    <w:rsid w:val="002A5A38"/>
    <w:rsid w:val="002A5B24"/>
    <w:rsid w:val="002A5DB9"/>
    <w:rsid w:val="002A5FE5"/>
    <w:rsid w:val="002A6560"/>
    <w:rsid w:val="002A6B9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1045"/>
    <w:rsid w:val="002B15E6"/>
    <w:rsid w:val="002B1C7D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28B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C7B17"/>
    <w:rsid w:val="002D0457"/>
    <w:rsid w:val="002D0597"/>
    <w:rsid w:val="002D06DA"/>
    <w:rsid w:val="002D0C5D"/>
    <w:rsid w:val="002D1220"/>
    <w:rsid w:val="002D18E6"/>
    <w:rsid w:val="002D2B7C"/>
    <w:rsid w:val="002D2EE8"/>
    <w:rsid w:val="002D31F8"/>
    <w:rsid w:val="002D33DC"/>
    <w:rsid w:val="002D35F0"/>
    <w:rsid w:val="002D3E64"/>
    <w:rsid w:val="002D409F"/>
    <w:rsid w:val="002D40BB"/>
    <w:rsid w:val="002D429E"/>
    <w:rsid w:val="002D4648"/>
    <w:rsid w:val="002D5263"/>
    <w:rsid w:val="002D53B1"/>
    <w:rsid w:val="002D59FD"/>
    <w:rsid w:val="002D64E2"/>
    <w:rsid w:val="002D6C95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0A0F"/>
    <w:rsid w:val="002F1774"/>
    <w:rsid w:val="002F2A15"/>
    <w:rsid w:val="002F2BA8"/>
    <w:rsid w:val="002F2F34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0D"/>
    <w:rsid w:val="00326973"/>
    <w:rsid w:val="00326A77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E5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65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9AD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54AE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6F5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27D"/>
    <w:rsid w:val="00382C2B"/>
    <w:rsid w:val="0038310C"/>
    <w:rsid w:val="0038340F"/>
    <w:rsid w:val="00383B82"/>
    <w:rsid w:val="00383EEA"/>
    <w:rsid w:val="00384A7A"/>
    <w:rsid w:val="00385465"/>
    <w:rsid w:val="00385A00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2787"/>
    <w:rsid w:val="003931B9"/>
    <w:rsid w:val="003935FB"/>
    <w:rsid w:val="00393924"/>
    <w:rsid w:val="00393ADC"/>
    <w:rsid w:val="00393D39"/>
    <w:rsid w:val="00393E12"/>
    <w:rsid w:val="00393ECC"/>
    <w:rsid w:val="0039436A"/>
    <w:rsid w:val="00394390"/>
    <w:rsid w:val="003945D8"/>
    <w:rsid w:val="00395227"/>
    <w:rsid w:val="00395334"/>
    <w:rsid w:val="00395ACB"/>
    <w:rsid w:val="00395E27"/>
    <w:rsid w:val="00396A03"/>
    <w:rsid w:val="00396DAC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ACB"/>
    <w:rsid w:val="003A1BC4"/>
    <w:rsid w:val="003A1F26"/>
    <w:rsid w:val="003A2800"/>
    <w:rsid w:val="003A2E41"/>
    <w:rsid w:val="003A314A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4AB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35D"/>
    <w:rsid w:val="003C6423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8C8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3A8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5B1"/>
    <w:rsid w:val="00404B67"/>
    <w:rsid w:val="00404EBC"/>
    <w:rsid w:val="00405014"/>
    <w:rsid w:val="004052A2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7F3"/>
    <w:rsid w:val="0041790A"/>
    <w:rsid w:val="00417A42"/>
    <w:rsid w:val="0042095D"/>
    <w:rsid w:val="004212AD"/>
    <w:rsid w:val="004212EA"/>
    <w:rsid w:val="00421481"/>
    <w:rsid w:val="0042187B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6DFA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E97"/>
    <w:rsid w:val="00445FCD"/>
    <w:rsid w:val="0044625B"/>
    <w:rsid w:val="00446378"/>
    <w:rsid w:val="00446395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738"/>
    <w:rsid w:val="0045490D"/>
    <w:rsid w:val="00454C9E"/>
    <w:rsid w:val="00454F74"/>
    <w:rsid w:val="0045558A"/>
    <w:rsid w:val="004559CF"/>
    <w:rsid w:val="00455AF9"/>
    <w:rsid w:val="00455EFC"/>
    <w:rsid w:val="00456000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335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4F6D"/>
    <w:rsid w:val="00485613"/>
    <w:rsid w:val="00485AA0"/>
    <w:rsid w:val="004864B9"/>
    <w:rsid w:val="0048685B"/>
    <w:rsid w:val="00486A01"/>
    <w:rsid w:val="00486A79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63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5ED1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785"/>
    <w:rsid w:val="004D2C04"/>
    <w:rsid w:val="004D2C39"/>
    <w:rsid w:val="004D319A"/>
    <w:rsid w:val="004D3372"/>
    <w:rsid w:val="004D362C"/>
    <w:rsid w:val="004D3852"/>
    <w:rsid w:val="004D3904"/>
    <w:rsid w:val="004D427A"/>
    <w:rsid w:val="004D47ED"/>
    <w:rsid w:val="004D4C64"/>
    <w:rsid w:val="004D4FEB"/>
    <w:rsid w:val="004D5383"/>
    <w:rsid w:val="004D571F"/>
    <w:rsid w:val="004D60DD"/>
    <w:rsid w:val="004D60ED"/>
    <w:rsid w:val="004D6521"/>
    <w:rsid w:val="004D6CF1"/>
    <w:rsid w:val="004D6E8E"/>
    <w:rsid w:val="004D7E79"/>
    <w:rsid w:val="004E0235"/>
    <w:rsid w:val="004E0246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2E2F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C78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9D2"/>
    <w:rsid w:val="005031A4"/>
    <w:rsid w:val="00504516"/>
    <w:rsid w:val="005045B3"/>
    <w:rsid w:val="0050477F"/>
    <w:rsid w:val="00504879"/>
    <w:rsid w:val="00504930"/>
    <w:rsid w:val="0050493F"/>
    <w:rsid w:val="00504BAA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07DEA"/>
    <w:rsid w:val="00510101"/>
    <w:rsid w:val="00510196"/>
    <w:rsid w:val="00510BFE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7B6"/>
    <w:rsid w:val="00512A5C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478C"/>
    <w:rsid w:val="0052492A"/>
    <w:rsid w:val="005256DE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4F88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1EE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984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5C8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5D99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549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4FEB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C1D"/>
    <w:rsid w:val="005C6D80"/>
    <w:rsid w:val="005C7057"/>
    <w:rsid w:val="005C7460"/>
    <w:rsid w:val="005C7A9F"/>
    <w:rsid w:val="005C7F7F"/>
    <w:rsid w:val="005D11BA"/>
    <w:rsid w:val="005D17AE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C8"/>
    <w:rsid w:val="005D68E9"/>
    <w:rsid w:val="005D6925"/>
    <w:rsid w:val="005D6932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4A"/>
    <w:rsid w:val="005F41AC"/>
    <w:rsid w:val="005F453F"/>
    <w:rsid w:val="005F51FD"/>
    <w:rsid w:val="005F52C7"/>
    <w:rsid w:val="005F5594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29"/>
    <w:rsid w:val="006014D3"/>
    <w:rsid w:val="0060166F"/>
    <w:rsid w:val="006019BB"/>
    <w:rsid w:val="006020CC"/>
    <w:rsid w:val="00602112"/>
    <w:rsid w:val="00602458"/>
    <w:rsid w:val="006025A1"/>
    <w:rsid w:val="006028CD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B0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2775F"/>
    <w:rsid w:val="00630415"/>
    <w:rsid w:val="006307BA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62"/>
    <w:rsid w:val="00640983"/>
    <w:rsid w:val="00640C45"/>
    <w:rsid w:val="00640C7A"/>
    <w:rsid w:val="00640D31"/>
    <w:rsid w:val="00641326"/>
    <w:rsid w:val="006413D8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993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6AF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2E1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3C46"/>
    <w:rsid w:val="00674623"/>
    <w:rsid w:val="00674855"/>
    <w:rsid w:val="00674BA4"/>
    <w:rsid w:val="00675003"/>
    <w:rsid w:val="00675BE3"/>
    <w:rsid w:val="006763B1"/>
    <w:rsid w:val="00676746"/>
    <w:rsid w:val="00676902"/>
    <w:rsid w:val="00677DCC"/>
    <w:rsid w:val="00677EE8"/>
    <w:rsid w:val="00680202"/>
    <w:rsid w:val="00680FCA"/>
    <w:rsid w:val="006811ED"/>
    <w:rsid w:val="006813DD"/>
    <w:rsid w:val="006820F7"/>
    <w:rsid w:val="00682738"/>
    <w:rsid w:val="006829E6"/>
    <w:rsid w:val="00682A12"/>
    <w:rsid w:val="00682BE6"/>
    <w:rsid w:val="0068325E"/>
    <w:rsid w:val="00683274"/>
    <w:rsid w:val="0068334E"/>
    <w:rsid w:val="0068357C"/>
    <w:rsid w:val="006836C8"/>
    <w:rsid w:val="0068372A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653"/>
    <w:rsid w:val="00685CA9"/>
    <w:rsid w:val="00685E74"/>
    <w:rsid w:val="00685F2C"/>
    <w:rsid w:val="0068717E"/>
    <w:rsid w:val="00687A59"/>
    <w:rsid w:val="00687F22"/>
    <w:rsid w:val="006901C5"/>
    <w:rsid w:val="0069053F"/>
    <w:rsid w:val="0069072E"/>
    <w:rsid w:val="00690CD5"/>
    <w:rsid w:val="00691337"/>
    <w:rsid w:val="00691373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19C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60D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2B4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6D5"/>
    <w:rsid w:val="006C37BC"/>
    <w:rsid w:val="006C382E"/>
    <w:rsid w:val="006C3879"/>
    <w:rsid w:val="006C425B"/>
    <w:rsid w:val="006C4491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AA7"/>
    <w:rsid w:val="006E3E57"/>
    <w:rsid w:val="006E3EF3"/>
    <w:rsid w:val="006E40D0"/>
    <w:rsid w:val="006E48E8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493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2AD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6871"/>
    <w:rsid w:val="00717DF6"/>
    <w:rsid w:val="00717F3E"/>
    <w:rsid w:val="00720065"/>
    <w:rsid w:val="00720097"/>
    <w:rsid w:val="00720177"/>
    <w:rsid w:val="007204D0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89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1BD"/>
    <w:rsid w:val="0073445E"/>
    <w:rsid w:val="00734861"/>
    <w:rsid w:val="00734943"/>
    <w:rsid w:val="007349DC"/>
    <w:rsid w:val="00734E13"/>
    <w:rsid w:val="00735855"/>
    <w:rsid w:val="00735CBA"/>
    <w:rsid w:val="007362C2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200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763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689D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FEC"/>
    <w:rsid w:val="007A51DB"/>
    <w:rsid w:val="007A5378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A7ED5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0C9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AAA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2C65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23CE"/>
    <w:rsid w:val="008036C1"/>
    <w:rsid w:val="00803817"/>
    <w:rsid w:val="00803A75"/>
    <w:rsid w:val="008046B2"/>
    <w:rsid w:val="008046F3"/>
    <w:rsid w:val="00805317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2B61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6CF2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7C2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3B89"/>
    <w:rsid w:val="0083418B"/>
    <w:rsid w:val="008345E6"/>
    <w:rsid w:val="00834E75"/>
    <w:rsid w:val="00834F2A"/>
    <w:rsid w:val="00835047"/>
    <w:rsid w:val="0083526C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097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681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3E4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2AB"/>
    <w:rsid w:val="008B6586"/>
    <w:rsid w:val="008B6E4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239"/>
    <w:rsid w:val="008C1CFA"/>
    <w:rsid w:val="008C2078"/>
    <w:rsid w:val="008C2724"/>
    <w:rsid w:val="008C27E9"/>
    <w:rsid w:val="008C284B"/>
    <w:rsid w:val="008C28DF"/>
    <w:rsid w:val="008C2976"/>
    <w:rsid w:val="008C3E80"/>
    <w:rsid w:val="008C4606"/>
    <w:rsid w:val="008C5E55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1D8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3F0"/>
    <w:rsid w:val="008E1827"/>
    <w:rsid w:val="008E1DDD"/>
    <w:rsid w:val="008E1E91"/>
    <w:rsid w:val="008E1F33"/>
    <w:rsid w:val="008E235A"/>
    <w:rsid w:val="008E236C"/>
    <w:rsid w:val="008E25D0"/>
    <w:rsid w:val="008E25D2"/>
    <w:rsid w:val="008E27E5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480"/>
    <w:rsid w:val="008E763A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708"/>
    <w:rsid w:val="00900980"/>
    <w:rsid w:val="00900B12"/>
    <w:rsid w:val="00900D96"/>
    <w:rsid w:val="00901D2A"/>
    <w:rsid w:val="00901ECC"/>
    <w:rsid w:val="00902621"/>
    <w:rsid w:val="00903153"/>
    <w:rsid w:val="009032B4"/>
    <w:rsid w:val="0090356E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5C89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5D9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DC3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21"/>
    <w:rsid w:val="0094257B"/>
    <w:rsid w:val="009428FF"/>
    <w:rsid w:val="00942E7C"/>
    <w:rsid w:val="00943929"/>
    <w:rsid w:val="00943BB6"/>
    <w:rsid w:val="0094424B"/>
    <w:rsid w:val="00944615"/>
    <w:rsid w:val="009457A8"/>
    <w:rsid w:val="009459AC"/>
    <w:rsid w:val="00946793"/>
    <w:rsid w:val="00946B03"/>
    <w:rsid w:val="00946D4B"/>
    <w:rsid w:val="009470C8"/>
    <w:rsid w:val="00947105"/>
    <w:rsid w:val="009472DA"/>
    <w:rsid w:val="00947AD1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AA"/>
    <w:rsid w:val="009617C0"/>
    <w:rsid w:val="00961DCA"/>
    <w:rsid w:val="00961FE7"/>
    <w:rsid w:val="00962008"/>
    <w:rsid w:val="00962F8B"/>
    <w:rsid w:val="0096354E"/>
    <w:rsid w:val="009637E0"/>
    <w:rsid w:val="0096397F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6CF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BA3"/>
    <w:rsid w:val="00986CD0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57E5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97FB4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3F4"/>
    <w:rsid w:val="009B56F6"/>
    <w:rsid w:val="009B58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955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8B9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A1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30B"/>
    <w:rsid w:val="009F5F43"/>
    <w:rsid w:val="009F6029"/>
    <w:rsid w:val="009F6653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86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0F"/>
    <w:rsid w:val="00A04CBA"/>
    <w:rsid w:val="00A05A64"/>
    <w:rsid w:val="00A05B16"/>
    <w:rsid w:val="00A06940"/>
    <w:rsid w:val="00A06D84"/>
    <w:rsid w:val="00A07250"/>
    <w:rsid w:val="00A0729F"/>
    <w:rsid w:val="00A07443"/>
    <w:rsid w:val="00A07BD6"/>
    <w:rsid w:val="00A07DB8"/>
    <w:rsid w:val="00A1007C"/>
    <w:rsid w:val="00A10185"/>
    <w:rsid w:val="00A1167C"/>
    <w:rsid w:val="00A119E0"/>
    <w:rsid w:val="00A12D0B"/>
    <w:rsid w:val="00A12FC8"/>
    <w:rsid w:val="00A131D2"/>
    <w:rsid w:val="00A13248"/>
    <w:rsid w:val="00A1367A"/>
    <w:rsid w:val="00A13739"/>
    <w:rsid w:val="00A13A45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119"/>
    <w:rsid w:val="00A2445D"/>
    <w:rsid w:val="00A24645"/>
    <w:rsid w:val="00A247D8"/>
    <w:rsid w:val="00A24B8F"/>
    <w:rsid w:val="00A24D36"/>
    <w:rsid w:val="00A252BD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5AEA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5BD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2E8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01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40D"/>
    <w:rsid w:val="00A75747"/>
    <w:rsid w:val="00A7597C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D9F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CCC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6D0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2CBC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907"/>
    <w:rsid w:val="00AB5B35"/>
    <w:rsid w:val="00AB5DB4"/>
    <w:rsid w:val="00AB5E65"/>
    <w:rsid w:val="00AB607B"/>
    <w:rsid w:val="00AB6BB1"/>
    <w:rsid w:val="00AB70C8"/>
    <w:rsid w:val="00AB72B1"/>
    <w:rsid w:val="00AB76AB"/>
    <w:rsid w:val="00AB783E"/>
    <w:rsid w:val="00AC013C"/>
    <w:rsid w:val="00AC01D7"/>
    <w:rsid w:val="00AC0294"/>
    <w:rsid w:val="00AC03EA"/>
    <w:rsid w:val="00AC048A"/>
    <w:rsid w:val="00AC06C2"/>
    <w:rsid w:val="00AC0717"/>
    <w:rsid w:val="00AC0DEB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619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0D6"/>
    <w:rsid w:val="00B02724"/>
    <w:rsid w:val="00B0277F"/>
    <w:rsid w:val="00B02971"/>
    <w:rsid w:val="00B03288"/>
    <w:rsid w:val="00B0349D"/>
    <w:rsid w:val="00B03C78"/>
    <w:rsid w:val="00B03EFB"/>
    <w:rsid w:val="00B04C84"/>
    <w:rsid w:val="00B04DA0"/>
    <w:rsid w:val="00B05159"/>
    <w:rsid w:val="00B0516A"/>
    <w:rsid w:val="00B05731"/>
    <w:rsid w:val="00B05D2A"/>
    <w:rsid w:val="00B062DD"/>
    <w:rsid w:val="00B06537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96A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0A53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5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8C2"/>
    <w:rsid w:val="00B54DB3"/>
    <w:rsid w:val="00B54F5A"/>
    <w:rsid w:val="00B556A1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2B7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91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5"/>
    <w:rsid w:val="00B706C6"/>
    <w:rsid w:val="00B713A4"/>
    <w:rsid w:val="00B71F87"/>
    <w:rsid w:val="00B72D0C"/>
    <w:rsid w:val="00B72FF1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86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19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C36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B8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06"/>
    <w:rsid w:val="00BB195C"/>
    <w:rsid w:val="00BB1AA6"/>
    <w:rsid w:val="00BB1BD0"/>
    <w:rsid w:val="00BB1C9E"/>
    <w:rsid w:val="00BB245D"/>
    <w:rsid w:val="00BB2628"/>
    <w:rsid w:val="00BB2761"/>
    <w:rsid w:val="00BB28D1"/>
    <w:rsid w:val="00BB28F2"/>
    <w:rsid w:val="00BB29C4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627C"/>
    <w:rsid w:val="00BB6D5E"/>
    <w:rsid w:val="00BB773C"/>
    <w:rsid w:val="00BB7CEA"/>
    <w:rsid w:val="00BC0212"/>
    <w:rsid w:val="00BC069E"/>
    <w:rsid w:val="00BC0B4E"/>
    <w:rsid w:val="00BC1659"/>
    <w:rsid w:val="00BC176E"/>
    <w:rsid w:val="00BC1C0C"/>
    <w:rsid w:val="00BC2039"/>
    <w:rsid w:val="00BC2447"/>
    <w:rsid w:val="00BC266C"/>
    <w:rsid w:val="00BC2BAA"/>
    <w:rsid w:val="00BC3362"/>
    <w:rsid w:val="00BC3993"/>
    <w:rsid w:val="00BC3A73"/>
    <w:rsid w:val="00BC3A92"/>
    <w:rsid w:val="00BC3B1E"/>
    <w:rsid w:val="00BC3CDD"/>
    <w:rsid w:val="00BC40AF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545"/>
    <w:rsid w:val="00C00680"/>
    <w:rsid w:val="00C0079D"/>
    <w:rsid w:val="00C008C7"/>
    <w:rsid w:val="00C00F17"/>
    <w:rsid w:val="00C01062"/>
    <w:rsid w:val="00C01407"/>
    <w:rsid w:val="00C025CD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8D2"/>
    <w:rsid w:val="00C07A08"/>
    <w:rsid w:val="00C101E4"/>
    <w:rsid w:val="00C10B1F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626"/>
    <w:rsid w:val="00C148AA"/>
    <w:rsid w:val="00C149E3"/>
    <w:rsid w:val="00C14C44"/>
    <w:rsid w:val="00C14C7E"/>
    <w:rsid w:val="00C14EE3"/>
    <w:rsid w:val="00C15DB3"/>
    <w:rsid w:val="00C15E5B"/>
    <w:rsid w:val="00C16095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2BF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5FC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8AC"/>
    <w:rsid w:val="00C41A0A"/>
    <w:rsid w:val="00C41D51"/>
    <w:rsid w:val="00C426AC"/>
    <w:rsid w:val="00C42CD9"/>
    <w:rsid w:val="00C42DAE"/>
    <w:rsid w:val="00C4371F"/>
    <w:rsid w:val="00C437E6"/>
    <w:rsid w:val="00C43EAE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437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057"/>
    <w:rsid w:val="00C56DCF"/>
    <w:rsid w:val="00C57260"/>
    <w:rsid w:val="00C57518"/>
    <w:rsid w:val="00C57557"/>
    <w:rsid w:val="00C57D9A"/>
    <w:rsid w:val="00C57DCD"/>
    <w:rsid w:val="00C57E5B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12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674EF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7CE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5F9"/>
    <w:rsid w:val="00C777A2"/>
    <w:rsid w:val="00C77F3E"/>
    <w:rsid w:val="00C80081"/>
    <w:rsid w:val="00C80352"/>
    <w:rsid w:val="00C803D1"/>
    <w:rsid w:val="00C80958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18C"/>
    <w:rsid w:val="00C9096F"/>
    <w:rsid w:val="00C91E28"/>
    <w:rsid w:val="00C924D7"/>
    <w:rsid w:val="00C9291A"/>
    <w:rsid w:val="00C92C0D"/>
    <w:rsid w:val="00C935C5"/>
    <w:rsid w:val="00C93A36"/>
    <w:rsid w:val="00C94AD1"/>
    <w:rsid w:val="00C94C0E"/>
    <w:rsid w:val="00C94D10"/>
    <w:rsid w:val="00C957FD"/>
    <w:rsid w:val="00C95FE9"/>
    <w:rsid w:val="00C96323"/>
    <w:rsid w:val="00C9679C"/>
    <w:rsid w:val="00C96941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2AC"/>
    <w:rsid w:val="00CB26F0"/>
    <w:rsid w:val="00CB2A27"/>
    <w:rsid w:val="00CB3060"/>
    <w:rsid w:val="00CB32BC"/>
    <w:rsid w:val="00CB3D23"/>
    <w:rsid w:val="00CB4195"/>
    <w:rsid w:val="00CB495C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3CD4"/>
    <w:rsid w:val="00CC43C2"/>
    <w:rsid w:val="00CC49FF"/>
    <w:rsid w:val="00CC4BE1"/>
    <w:rsid w:val="00CC4E89"/>
    <w:rsid w:val="00CC4F27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58C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A25"/>
    <w:rsid w:val="00D17E49"/>
    <w:rsid w:val="00D17FE7"/>
    <w:rsid w:val="00D20047"/>
    <w:rsid w:val="00D204B6"/>
    <w:rsid w:val="00D20BA0"/>
    <w:rsid w:val="00D2138D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2FF"/>
    <w:rsid w:val="00D25308"/>
    <w:rsid w:val="00D25ED0"/>
    <w:rsid w:val="00D26357"/>
    <w:rsid w:val="00D26866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541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4F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7F2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4E9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2E30"/>
    <w:rsid w:val="00DA3093"/>
    <w:rsid w:val="00DA30CC"/>
    <w:rsid w:val="00DA3280"/>
    <w:rsid w:val="00DA352A"/>
    <w:rsid w:val="00DA3532"/>
    <w:rsid w:val="00DA3C14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0D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31F"/>
    <w:rsid w:val="00DC14EA"/>
    <w:rsid w:val="00DC1658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38DB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A40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0F0F"/>
    <w:rsid w:val="00DE112B"/>
    <w:rsid w:val="00DE1416"/>
    <w:rsid w:val="00DE18C1"/>
    <w:rsid w:val="00DE1965"/>
    <w:rsid w:val="00DE1D8C"/>
    <w:rsid w:val="00DE224C"/>
    <w:rsid w:val="00DE2564"/>
    <w:rsid w:val="00DE272F"/>
    <w:rsid w:val="00DE346A"/>
    <w:rsid w:val="00DE34A5"/>
    <w:rsid w:val="00DE3750"/>
    <w:rsid w:val="00DE3AA6"/>
    <w:rsid w:val="00DE413D"/>
    <w:rsid w:val="00DE467F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DF7FA0"/>
    <w:rsid w:val="00E00C41"/>
    <w:rsid w:val="00E011FF"/>
    <w:rsid w:val="00E01271"/>
    <w:rsid w:val="00E01C9E"/>
    <w:rsid w:val="00E01DFF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80F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48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309"/>
    <w:rsid w:val="00E17352"/>
    <w:rsid w:val="00E17754"/>
    <w:rsid w:val="00E177B2"/>
    <w:rsid w:val="00E17ACB"/>
    <w:rsid w:val="00E17B08"/>
    <w:rsid w:val="00E203C6"/>
    <w:rsid w:val="00E209E4"/>
    <w:rsid w:val="00E20AAE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325"/>
    <w:rsid w:val="00E275C3"/>
    <w:rsid w:val="00E2764A"/>
    <w:rsid w:val="00E27975"/>
    <w:rsid w:val="00E30368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4C8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A3F"/>
    <w:rsid w:val="00E73C1A"/>
    <w:rsid w:val="00E73DE7"/>
    <w:rsid w:val="00E74171"/>
    <w:rsid w:val="00E745C3"/>
    <w:rsid w:val="00E747AC"/>
    <w:rsid w:val="00E74A82"/>
    <w:rsid w:val="00E74C2C"/>
    <w:rsid w:val="00E74DA0"/>
    <w:rsid w:val="00E75277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53AD"/>
    <w:rsid w:val="00E86614"/>
    <w:rsid w:val="00E86970"/>
    <w:rsid w:val="00E86BC4"/>
    <w:rsid w:val="00E86ECB"/>
    <w:rsid w:val="00E87A89"/>
    <w:rsid w:val="00E87E6D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1E3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6EA8"/>
    <w:rsid w:val="00EA7021"/>
    <w:rsid w:val="00EA795C"/>
    <w:rsid w:val="00EA7A89"/>
    <w:rsid w:val="00EA7D41"/>
    <w:rsid w:val="00EB031A"/>
    <w:rsid w:val="00EB0510"/>
    <w:rsid w:val="00EB0DE5"/>
    <w:rsid w:val="00EB0E23"/>
    <w:rsid w:val="00EB0F41"/>
    <w:rsid w:val="00EB1196"/>
    <w:rsid w:val="00EB11E3"/>
    <w:rsid w:val="00EB172F"/>
    <w:rsid w:val="00EB19C1"/>
    <w:rsid w:val="00EB1B82"/>
    <w:rsid w:val="00EB1CAC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622"/>
    <w:rsid w:val="00EC27E3"/>
    <w:rsid w:val="00EC2EFA"/>
    <w:rsid w:val="00EC3487"/>
    <w:rsid w:val="00EC3655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5E84"/>
    <w:rsid w:val="00ED615F"/>
    <w:rsid w:val="00ED62C3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9AD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884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35"/>
    <w:rsid w:val="00EF72AB"/>
    <w:rsid w:val="00EF75E2"/>
    <w:rsid w:val="00EF76EA"/>
    <w:rsid w:val="00EF777C"/>
    <w:rsid w:val="00EF78AF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2AD"/>
    <w:rsid w:val="00F045B4"/>
    <w:rsid w:val="00F04DCB"/>
    <w:rsid w:val="00F04F62"/>
    <w:rsid w:val="00F04F93"/>
    <w:rsid w:val="00F05513"/>
    <w:rsid w:val="00F05E42"/>
    <w:rsid w:val="00F062FD"/>
    <w:rsid w:val="00F07207"/>
    <w:rsid w:val="00F0775A"/>
    <w:rsid w:val="00F07BDB"/>
    <w:rsid w:val="00F07D20"/>
    <w:rsid w:val="00F10275"/>
    <w:rsid w:val="00F10D62"/>
    <w:rsid w:val="00F10F79"/>
    <w:rsid w:val="00F1116E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D3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919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2B73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96A"/>
    <w:rsid w:val="00F53D1B"/>
    <w:rsid w:val="00F53E98"/>
    <w:rsid w:val="00F54121"/>
    <w:rsid w:val="00F546B3"/>
    <w:rsid w:val="00F546EA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A9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2D9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46C4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0BA8"/>
    <w:rsid w:val="00F91ED2"/>
    <w:rsid w:val="00F9217C"/>
    <w:rsid w:val="00F921DD"/>
    <w:rsid w:val="00F92273"/>
    <w:rsid w:val="00F92661"/>
    <w:rsid w:val="00F9322E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F13"/>
    <w:rsid w:val="00FD031A"/>
    <w:rsid w:val="00FD03DC"/>
    <w:rsid w:val="00FD1171"/>
    <w:rsid w:val="00FD160C"/>
    <w:rsid w:val="00FD1ACF"/>
    <w:rsid w:val="00FD1F7C"/>
    <w:rsid w:val="00FD2623"/>
    <w:rsid w:val="00FD34A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E7C96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A46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9535c-2ba5-4f71-a34a-075d8392d04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1</Characters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4-03T05:05:00Z</cp:lastPrinted>
  <dcterms:created xsi:type="dcterms:W3CDTF">2026-06-05T02:03:00Z</dcterms:created>
  <dcterms:modified xsi:type="dcterms:W3CDTF">2026-06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5-22T05:0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